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9CF8" w14:textId="77777777" w:rsidR="00D0108C" w:rsidRPr="00A55EE1" w:rsidRDefault="00D0108C" w:rsidP="003B2AD4">
      <w:pPr>
        <w:jc w:val="right"/>
        <w:rPr>
          <w:rFonts w:ascii="Arial Narrow" w:hAnsi="Arial Narrow"/>
          <w:bCs/>
          <w:sz w:val="24"/>
          <w:szCs w:val="24"/>
        </w:rPr>
      </w:pPr>
    </w:p>
    <w:p w14:paraId="2FFE18F3" w14:textId="6EC3BDA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......................................</w:t>
      </w:r>
      <w:r w:rsidR="00EB3F55" w:rsidRPr="00A55EE1">
        <w:rPr>
          <w:rFonts w:ascii="Arial Narrow" w:hAnsi="Arial Narrow" w:cs="Tahoma"/>
          <w:sz w:val="24"/>
          <w:szCs w:val="24"/>
        </w:rPr>
        <w:t>...........</w:t>
      </w:r>
      <w:r w:rsidRPr="00A55EE1">
        <w:rPr>
          <w:rFonts w:ascii="Arial Narrow" w:hAnsi="Arial Narrow" w:cs="Tahoma"/>
          <w:sz w:val="24"/>
          <w:szCs w:val="24"/>
        </w:rPr>
        <w:t>......</w:t>
      </w:r>
    </w:p>
    <w:p w14:paraId="420FE770" w14:textId="760F8D1B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      Pieczęć wykonawcy </w:t>
      </w:r>
      <w:r w:rsidR="000A1D24">
        <w:rPr>
          <w:rFonts w:ascii="Arial Narrow" w:hAnsi="Arial Narrow" w:cs="Tahoma"/>
          <w:sz w:val="24"/>
          <w:szCs w:val="24"/>
        </w:rPr>
        <w:t>/dane wykonawcy</w:t>
      </w:r>
      <w:r w:rsidR="000A1D24">
        <w:rPr>
          <w:rStyle w:val="Odwoanieprzypisudolnego"/>
          <w:rFonts w:ascii="Arial Narrow" w:hAnsi="Arial Narrow" w:cs="Tahoma"/>
          <w:sz w:val="24"/>
          <w:szCs w:val="24"/>
        </w:rPr>
        <w:footnoteReference w:id="1"/>
      </w:r>
    </w:p>
    <w:p w14:paraId="772E8043" w14:textId="77777777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</w:p>
    <w:p w14:paraId="28095555" w14:textId="68467879" w:rsidR="005033C8" w:rsidRPr="00A55EE1" w:rsidRDefault="00B50776" w:rsidP="000A1D24">
      <w:pPr>
        <w:ind w:left="5664"/>
        <w:rPr>
          <w:rFonts w:ascii="Arial Narrow" w:hAnsi="Arial Narrow" w:cs="Calibri"/>
          <w:color w:val="000000"/>
          <w:sz w:val="24"/>
          <w:szCs w:val="24"/>
        </w:rPr>
      </w:pPr>
      <w:r w:rsidRPr="00231C4B">
        <w:rPr>
          <w:rFonts w:ascii="Arial Narrow" w:hAnsi="Arial Narrow" w:cs="Tahoma"/>
          <w:b/>
          <w:bCs/>
          <w:sz w:val="24"/>
          <w:szCs w:val="24"/>
          <w:u w:val="single"/>
        </w:rPr>
        <w:t>ZAMAWIAJĄCY: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231C4B">
        <w:rPr>
          <w:rFonts w:ascii="Arial Narrow" w:hAnsi="Arial Narrow" w:cs="Tahoma"/>
          <w:sz w:val="24"/>
          <w:szCs w:val="24"/>
        </w:rPr>
        <w:br/>
      </w:r>
      <w:r w:rsidR="003B2AD4" w:rsidRPr="00A55EE1">
        <w:rPr>
          <w:rFonts w:ascii="Arial Narrow" w:hAnsi="Arial Narrow" w:cs="Calibri"/>
          <w:b/>
          <w:bCs/>
          <w:color w:val="000000"/>
          <w:sz w:val="24"/>
          <w:szCs w:val="24"/>
        </w:rPr>
        <w:t>Gmina Opoczno</w:t>
      </w:r>
    </w:p>
    <w:p w14:paraId="66986FB9" w14:textId="23A024C9" w:rsidR="005033C8" w:rsidRPr="00A55EE1" w:rsidRDefault="005033C8" w:rsidP="000A1D24">
      <w:pPr>
        <w:autoSpaceDE w:val="0"/>
        <w:autoSpaceDN w:val="0"/>
        <w:adjustRightInd w:val="0"/>
        <w:ind w:left="4957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ul. 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Staromiejska 6</w:t>
      </w:r>
    </w:p>
    <w:p w14:paraId="091B728D" w14:textId="51B001EB" w:rsidR="005033C8" w:rsidRPr="00A55EE1" w:rsidRDefault="005033C8" w:rsidP="000A1D24">
      <w:pPr>
        <w:autoSpaceDE w:val="0"/>
        <w:autoSpaceDN w:val="0"/>
        <w:adjustRightInd w:val="0"/>
        <w:ind w:left="4957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26-300 Opoczno</w:t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</w:t>
      </w:r>
    </w:p>
    <w:p w14:paraId="1DB8AC7E" w14:textId="46899AED" w:rsidR="00B50776" w:rsidRPr="00A55EE1" w:rsidRDefault="00B50776" w:rsidP="005033C8">
      <w:pPr>
        <w:rPr>
          <w:rFonts w:ascii="Arial Narrow" w:hAnsi="Arial Narrow" w:cs="Tahoma"/>
          <w:b/>
          <w:sz w:val="24"/>
          <w:szCs w:val="24"/>
        </w:rPr>
      </w:pPr>
    </w:p>
    <w:p w14:paraId="50BE2CBF" w14:textId="77777777" w:rsidR="00B50776" w:rsidRPr="00A55EE1" w:rsidRDefault="00B50776" w:rsidP="00B50776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FORMULARZ OFERTOWY</w:t>
      </w:r>
    </w:p>
    <w:p w14:paraId="2AC78676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37E25FF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Dane Wykonawcy:</w:t>
      </w:r>
    </w:p>
    <w:p w14:paraId="59848C44" w14:textId="7589EC04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azwa</w:t>
      </w:r>
      <w:r w:rsidR="00571BFD" w:rsidRPr="00A55EE1">
        <w:rPr>
          <w:rFonts w:ascii="Arial Narrow" w:hAnsi="Arial Narrow" w:cs="Tahoma"/>
          <w:sz w:val="24"/>
          <w:szCs w:val="24"/>
        </w:rPr>
        <w:t>/Imię i nazwisko</w:t>
      </w:r>
      <w:r w:rsidRPr="00A55EE1">
        <w:rPr>
          <w:rFonts w:ascii="Arial Narrow" w:hAnsi="Arial Narrow" w:cs="Tahoma"/>
          <w:sz w:val="24"/>
          <w:szCs w:val="24"/>
        </w:rPr>
        <w:t>:          …………………………………………………………</w:t>
      </w:r>
    </w:p>
    <w:p w14:paraId="4D05E45E" w14:textId="4730452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iedziba</w:t>
      </w:r>
      <w:r w:rsidR="00571BFD" w:rsidRPr="00A55EE1">
        <w:rPr>
          <w:rFonts w:ascii="Arial Narrow" w:hAnsi="Arial Narrow" w:cs="Tahoma"/>
          <w:sz w:val="24"/>
          <w:szCs w:val="24"/>
        </w:rPr>
        <w:t>/Adres</w:t>
      </w:r>
      <w:r w:rsidRPr="00A55EE1">
        <w:rPr>
          <w:rFonts w:ascii="Arial Narrow" w:hAnsi="Arial Narrow" w:cs="Tahoma"/>
          <w:sz w:val="24"/>
          <w:szCs w:val="24"/>
        </w:rPr>
        <w:t>:        ………………….…………………………………………………</w:t>
      </w:r>
    </w:p>
    <w:p w14:paraId="7616D7EA" w14:textId="21DA7C3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do korespondencji: …………………….…………………………………………</w:t>
      </w:r>
    </w:p>
    <w:p w14:paraId="6566302E" w14:textId="4B540FE1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poczty elektronicznej  ……………………………………………………………</w:t>
      </w:r>
    </w:p>
    <w:p w14:paraId="1C533E70" w14:textId="0F33A52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trona internetowa                 ………………………………………………………..…</w:t>
      </w:r>
    </w:p>
    <w:p w14:paraId="408F0D7A" w14:textId="72F1F97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umer telefonu</w:t>
      </w:r>
      <w:r w:rsidR="00EB3F55" w:rsidRPr="00A55EE1">
        <w:rPr>
          <w:rFonts w:ascii="Arial Narrow" w:hAnsi="Arial Narrow" w:cs="Tahoma"/>
          <w:sz w:val="24"/>
          <w:szCs w:val="24"/>
        </w:rPr>
        <w:t xml:space="preserve">                        </w:t>
      </w:r>
      <w:r w:rsidRPr="00A55EE1">
        <w:rPr>
          <w:rFonts w:ascii="Arial Narrow" w:hAnsi="Arial Narrow" w:cs="Tahoma"/>
          <w:sz w:val="24"/>
          <w:szCs w:val="24"/>
        </w:rPr>
        <w:t xml:space="preserve"> …………………………………………………………</w:t>
      </w:r>
    </w:p>
    <w:p w14:paraId="458830CF" w14:textId="5FF91E5A" w:rsidR="00407D32" w:rsidRPr="00A55EE1" w:rsidRDefault="00B50776" w:rsidP="00B50776">
      <w:pPr>
        <w:keepNext/>
        <w:spacing w:before="240" w:after="60"/>
        <w:outlineLvl w:val="0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 xml:space="preserve">W odpowiedzi na </w:t>
      </w:r>
      <w:r w:rsidR="004C3C1E">
        <w:rPr>
          <w:rFonts w:ascii="Arial Narrow" w:hAnsi="Arial Narrow"/>
          <w:bCs/>
          <w:kern w:val="32"/>
          <w:sz w:val="24"/>
          <w:szCs w:val="24"/>
        </w:rPr>
        <w:t>Zapytanie ofertowe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 xml:space="preserve"> </w:t>
      </w:r>
      <w:r w:rsidR="005033C8" w:rsidRPr="00A55EE1">
        <w:rPr>
          <w:rFonts w:ascii="Arial Narrow" w:hAnsi="Arial Narrow"/>
          <w:bCs/>
          <w:kern w:val="32"/>
          <w:sz w:val="24"/>
          <w:szCs w:val="24"/>
        </w:rPr>
        <w:t xml:space="preserve">ogłoszone w Bazie Konkurencyjności 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>na:</w:t>
      </w:r>
    </w:p>
    <w:p w14:paraId="1205429A" w14:textId="6AC59DE0" w:rsidR="00EF157B" w:rsidRPr="004E2ADE" w:rsidRDefault="00EF157B" w:rsidP="00EF157B">
      <w:pPr>
        <w:pStyle w:val="NormalnyWeb"/>
        <w:ind w:left="720"/>
        <w:rPr>
          <w:rFonts w:ascii="Arial Narrow" w:hAnsi="Arial Narrow"/>
          <w:b/>
          <w:bCs/>
          <w:sz w:val="22"/>
          <w:szCs w:val="22"/>
        </w:rPr>
      </w:pPr>
      <w:bookmarkStart w:id="0" w:name="_Hlk140225717"/>
      <w:r>
        <w:rPr>
          <w:rFonts w:ascii="Arial Narrow" w:hAnsi="Arial Narrow"/>
          <w:b/>
          <w:bCs/>
          <w:sz w:val="22"/>
          <w:szCs w:val="22"/>
        </w:rPr>
        <w:t>„</w:t>
      </w:r>
      <w:r w:rsidRPr="004E2ADE">
        <w:rPr>
          <w:rFonts w:ascii="Arial Narrow" w:hAnsi="Arial Narrow"/>
          <w:b/>
          <w:bCs/>
          <w:sz w:val="22"/>
          <w:szCs w:val="22"/>
        </w:rPr>
        <w:t>Przeprowadzenie pokazu laserowego z nielimitowanym czasem podczas wydarzenia OPO GREENCO</w:t>
      </w:r>
      <w:r>
        <w:rPr>
          <w:rFonts w:ascii="Arial Narrow" w:hAnsi="Arial Narrow"/>
          <w:b/>
          <w:bCs/>
          <w:sz w:val="22"/>
          <w:szCs w:val="22"/>
        </w:rPr>
        <w:t>”.</w:t>
      </w:r>
    </w:p>
    <w:bookmarkEnd w:id="0"/>
    <w:p w14:paraId="4B04E367" w14:textId="0D296704" w:rsidR="00B50776" w:rsidRPr="00A55EE1" w:rsidRDefault="00B50776" w:rsidP="001F584D">
      <w:pPr>
        <w:spacing w:before="240" w:after="240"/>
        <w:jc w:val="both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>składamy niniejszą ofertę:</w:t>
      </w:r>
    </w:p>
    <w:p w14:paraId="054A650B" w14:textId="4DA52996" w:rsidR="00B50776" w:rsidRPr="00A55EE1" w:rsidRDefault="00B50776" w:rsidP="003B2AD4">
      <w:pPr>
        <w:pStyle w:val="Akapitzlist"/>
        <w:numPr>
          <w:ilvl w:val="0"/>
          <w:numId w:val="27"/>
        </w:num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Oferujemy wykonanie zamówienia, zgodnie z wymogami </w:t>
      </w:r>
      <w:r w:rsidR="003B2AD4" w:rsidRPr="00A55EE1">
        <w:rPr>
          <w:rFonts w:ascii="Arial Narrow" w:hAnsi="Arial Narrow" w:cs="Tahoma"/>
          <w:sz w:val="24"/>
          <w:szCs w:val="24"/>
        </w:rPr>
        <w:t>Z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apytania </w:t>
      </w:r>
      <w:r w:rsidR="003B2AD4" w:rsidRPr="00A55EE1">
        <w:rPr>
          <w:rFonts w:ascii="Arial Narrow" w:hAnsi="Arial Narrow" w:cs="Tahoma"/>
          <w:sz w:val="24"/>
          <w:szCs w:val="24"/>
        </w:rPr>
        <w:t>O</w:t>
      </w:r>
      <w:r w:rsidR="00AF489C" w:rsidRPr="00A55EE1">
        <w:rPr>
          <w:rFonts w:ascii="Arial Narrow" w:hAnsi="Arial Narrow" w:cs="Tahoma"/>
          <w:sz w:val="24"/>
          <w:szCs w:val="24"/>
        </w:rPr>
        <w:t>fertowego</w:t>
      </w:r>
      <w:r w:rsidR="000A1D24">
        <w:rPr>
          <w:rFonts w:ascii="Arial Narrow" w:hAnsi="Arial Narrow" w:cs="Tahoma"/>
          <w:sz w:val="24"/>
          <w:szCs w:val="24"/>
        </w:rPr>
        <w:t>: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121301B5" w14:textId="20B71D50" w:rsidR="00B50776" w:rsidRPr="00A55EE1" w:rsidRDefault="00B50776" w:rsidP="00B50776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Cena brutto oferty za wykonanie przedmiotu zamówienia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wynosi: </w:t>
      </w:r>
      <w:r w:rsidRPr="00A55EE1">
        <w:rPr>
          <w:rFonts w:ascii="Arial Narrow" w:hAnsi="Arial Narrow" w:cs="Tahoma"/>
          <w:sz w:val="24"/>
          <w:szCs w:val="24"/>
        </w:rPr>
        <w:t>..................</w:t>
      </w:r>
      <w:r w:rsidR="00001604">
        <w:rPr>
          <w:rFonts w:ascii="Arial Narrow" w:hAnsi="Arial Narrow" w:cs="Tahoma"/>
          <w:sz w:val="24"/>
          <w:szCs w:val="24"/>
        </w:rPr>
        <w:t>…………</w:t>
      </w:r>
      <w:r w:rsidRPr="00A55EE1">
        <w:rPr>
          <w:rFonts w:ascii="Arial Narrow" w:hAnsi="Arial Narrow" w:cs="Tahoma"/>
          <w:b/>
          <w:sz w:val="24"/>
          <w:szCs w:val="24"/>
        </w:rPr>
        <w:t>zł,</w:t>
      </w:r>
    </w:p>
    <w:p w14:paraId="7E3544C2" w14:textId="77777777" w:rsidR="00B50776" w:rsidRPr="00A55EE1" w:rsidRDefault="00B50776" w:rsidP="00B50776">
      <w:pPr>
        <w:spacing w:line="360" w:lineRule="auto"/>
        <w:ind w:left="142" w:hanging="142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łownie złotych: ......................................................................................................</w:t>
      </w:r>
    </w:p>
    <w:p w14:paraId="5C9BB5AB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w tym cena netto : </w:t>
      </w:r>
      <w:r w:rsidRPr="00A55EE1">
        <w:rPr>
          <w:rFonts w:ascii="Arial Narrow" w:hAnsi="Arial Narrow" w:cs="Tahoma"/>
          <w:sz w:val="24"/>
          <w:szCs w:val="24"/>
        </w:rPr>
        <w:t>.............................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3DDC10AE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podatek VAT </w:t>
      </w:r>
      <w:r w:rsidRPr="00A55EE1">
        <w:rPr>
          <w:rFonts w:ascii="Arial Narrow" w:hAnsi="Arial Narrow" w:cs="Tahoma"/>
          <w:sz w:val="24"/>
          <w:szCs w:val="24"/>
        </w:rPr>
        <w:t xml:space="preserve">w wysokości  …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 % </w:t>
      </w:r>
      <w:r w:rsidRPr="00A55EE1">
        <w:rPr>
          <w:rFonts w:ascii="Arial Narrow" w:hAnsi="Arial Narrow" w:cs="Tahoma"/>
          <w:sz w:val="24"/>
          <w:szCs w:val="24"/>
        </w:rPr>
        <w:t xml:space="preserve">tj.:...............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</w:t>
      </w:r>
      <w:r w:rsidR="00B0790D" w:rsidRPr="00A55EE1">
        <w:rPr>
          <w:rFonts w:ascii="Arial Narrow" w:hAnsi="Arial Narrow" w:cs="Tahoma"/>
          <w:sz w:val="24"/>
          <w:szCs w:val="24"/>
        </w:rPr>
        <w:t>………………………….</w:t>
      </w:r>
      <w:r w:rsidRPr="00A55EE1">
        <w:rPr>
          <w:rFonts w:ascii="Arial Narrow" w:hAnsi="Arial Narrow" w:cs="Tahoma"/>
          <w:sz w:val="24"/>
          <w:szCs w:val="24"/>
        </w:rPr>
        <w:t>……</w:t>
      </w:r>
    </w:p>
    <w:p w14:paraId="67341C4F" w14:textId="77777777" w:rsidR="002554C3" w:rsidRPr="00A55EE1" w:rsidRDefault="002554C3" w:rsidP="002554C3">
      <w:pPr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Uwaga!</w:t>
      </w:r>
    </w:p>
    <w:p w14:paraId="003144EA" w14:textId="77777777" w:rsidR="003B2AD4" w:rsidRPr="00A55EE1" w:rsidRDefault="002554C3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Jeżeli Wykonawca nie jest płatnikiem podatku VAT należy wpisać te same ceny netto i brutto, a w miejscach na podatek VAT postawić kreskę.</w:t>
      </w:r>
    </w:p>
    <w:p w14:paraId="5662687A" w14:textId="2184B1B1" w:rsidR="003B2AD4" w:rsidRDefault="00D9320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D9320E">
        <w:rPr>
          <w:rFonts w:ascii="Arial Narrow" w:hAnsi="Arial Narrow" w:cs="Calibri"/>
          <w:i/>
          <w:color w:val="000000"/>
          <w:sz w:val="24"/>
          <w:szCs w:val="24"/>
        </w:rPr>
        <w:t>Jeżeli wykonawca stosuje obniżoną stawkę podatku VAT</w:t>
      </w:r>
      <w:r>
        <w:rPr>
          <w:rFonts w:ascii="Arial Narrow" w:hAnsi="Arial Narrow" w:cs="Calibri"/>
          <w:i/>
          <w:color w:val="000000"/>
          <w:sz w:val="24"/>
          <w:szCs w:val="24"/>
        </w:rPr>
        <w:t xml:space="preserve"> należy wskazać podstawę prawną:</w:t>
      </w:r>
    </w:p>
    <w:p w14:paraId="7AA19010" w14:textId="447AF837" w:rsidR="00D9320E" w:rsidRPr="00D9320E" w:rsidRDefault="00006AFD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24"/>
          <w:szCs w:val="24"/>
        </w:rPr>
        <w:t>Art. ….ust. …. pkt … ustawy………………………………………………………………………………………..</w:t>
      </w:r>
    </w:p>
    <w:p w14:paraId="520FEB7E" w14:textId="3A69B808" w:rsidR="003B2AD4" w:rsidRPr="000A1D24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Podana cena obejmuje wszystkie koszty niezbędne do należytego wykonania niniejszego zamówienia, z</w:t>
      </w:r>
      <w:r w:rsidR="000A1D24">
        <w:rPr>
          <w:rFonts w:ascii="Arial Narrow" w:hAnsi="Arial Narrow" w:cs="Tahoma"/>
          <w:sz w:val="24"/>
          <w:szCs w:val="24"/>
        </w:rPr>
        <w:t> </w:t>
      </w:r>
      <w:r w:rsidRPr="00A55EE1">
        <w:rPr>
          <w:rFonts w:ascii="Arial Narrow" w:hAnsi="Arial Narrow" w:cs="Tahoma"/>
          <w:sz w:val="24"/>
          <w:szCs w:val="24"/>
        </w:rPr>
        <w:t>na</w:t>
      </w:r>
      <w:r w:rsidR="003F5B2D" w:rsidRPr="00A55EE1">
        <w:rPr>
          <w:rFonts w:ascii="Arial Narrow" w:hAnsi="Arial Narrow" w:cs="Tahoma"/>
          <w:sz w:val="24"/>
          <w:szCs w:val="24"/>
        </w:rPr>
        <w:t xml:space="preserve">leżytą </w:t>
      </w:r>
      <w:r w:rsidRPr="00A55EE1">
        <w:rPr>
          <w:rFonts w:ascii="Arial Narrow" w:hAnsi="Arial Narrow" w:cs="Tahoma"/>
          <w:sz w:val="24"/>
          <w:szCs w:val="24"/>
        </w:rPr>
        <w:t>starannością ze strony Wykonawcy</w:t>
      </w:r>
      <w:r w:rsidR="006E0181" w:rsidRPr="00A55EE1">
        <w:rPr>
          <w:rFonts w:ascii="Arial Narrow" w:hAnsi="Arial Narrow" w:cs="Tahoma"/>
          <w:sz w:val="24"/>
          <w:szCs w:val="24"/>
        </w:rPr>
        <w:t xml:space="preserve">. </w:t>
      </w:r>
      <w:r w:rsidR="002554C3"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04C5EE44" w14:textId="77777777" w:rsidR="000A1D24" w:rsidRPr="00A55EE1" w:rsidRDefault="000A1D24" w:rsidP="000A1D24">
      <w:pPr>
        <w:pStyle w:val="Akapitzlist"/>
        <w:autoSpaceDE w:val="0"/>
        <w:spacing w:before="120"/>
        <w:ind w:left="36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</w:p>
    <w:p w14:paraId="4985B1F4" w14:textId="1BF53FA0" w:rsidR="000A1D24" w:rsidRPr="001C20CB" w:rsidRDefault="00B50776" w:rsidP="001C20CB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Zobowiązujemy się wykonać zamówienie w termin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ach określonych w </w:t>
      </w:r>
      <w:r w:rsidR="000A1D24">
        <w:rPr>
          <w:rFonts w:ascii="Arial Narrow" w:hAnsi="Arial Narrow" w:cs="Tahoma"/>
          <w:bCs/>
          <w:sz w:val="24"/>
          <w:szCs w:val="24"/>
        </w:rPr>
        <w:t>Zapytaniu ofertowym.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1D3642FE" w14:textId="31FD4034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Termin płatności </w:t>
      </w:r>
      <w:r w:rsidR="00E13D04" w:rsidRPr="00A55EE1">
        <w:rPr>
          <w:rFonts w:ascii="Arial Narrow" w:hAnsi="Arial Narrow" w:cs="Tahoma"/>
          <w:sz w:val="24"/>
          <w:szCs w:val="24"/>
        </w:rPr>
        <w:t>–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943C33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do </w:t>
      </w:r>
      <w:r w:rsidR="003B2AD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30</w:t>
      </w:r>
      <w:r w:rsidR="00E13D0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dni</w:t>
      </w:r>
      <w:r w:rsidRPr="00A55EE1">
        <w:rPr>
          <w:rFonts w:ascii="Arial Narrow" w:hAnsi="Arial Narrow" w:cs="Tahoma"/>
          <w:sz w:val="24"/>
          <w:szCs w:val="24"/>
        </w:rPr>
        <w:t xml:space="preserve"> od daty otrzymania</w:t>
      </w:r>
      <w:r w:rsidR="001B2EEB">
        <w:rPr>
          <w:rFonts w:ascii="Arial Narrow" w:hAnsi="Arial Narrow" w:cs="Tahoma"/>
          <w:sz w:val="24"/>
          <w:szCs w:val="24"/>
        </w:rPr>
        <w:t xml:space="preserve"> prawidłowo wystawionej</w:t>
      </w:r>
      <w:r w:rsidRPr="00A55EE1">
        <w:rPr>
          <w:rFonts w:ascii="Arial Narrow" w:hAnsi="Arial Narrow" w:cs="Tahoma"/>
          <w:sz w:val="24"/>
          <w:szCs w:val="24"/>
        </w:rPr>
        <w:t xml:space="preserve"> faktury przez Zamawiającego.</w:t>
      </w:r>
    </w:p>
    <w:p w14:paraId="067ED9D3" w14:textId="1C0D7096" w:rsidR="007348F8" w:rsidRPr="007348F8" w:rsidRDefault="007348F8" w:rsidP="007348F8">
      <w:pPr>
        <w:pStyle w:val="Akapitzlist"/>
        <w:numPr>
          <w:ilvl w:val="0"/>
          <w:numId w:val="27"/>
        </w:numPr>
        <w:tabs>
          <w:tab w:val="left" w:pos="709"/>
        </w:tabs>
        <w:spacing w:after="200" w:line="276" w:lineRule="auto"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Wskazuje/my że aktualny dokument potwierdzający umocowanie do reprezentacji Wykonawcy Zamawiający może pobrać za pomocą bezpłatnych baz dostępnych pod adresem:</w:t>
      </w:r>
    </w:p>
    <w:p w14:paraId="4B772927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  <w:u w:color="000000"/>
        </w:rPr>
      </w:r>
      <w:r w:rsidR="0000000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8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prod.ceidg.gov.pl/CEIDG/CEIDG.Public.UI/Search.aspx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CEIDG)</w:t>
      </w:r>
    </w:p>
    <w:p w14:paraId="35728B2B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  <w:u w:color="000000"/>
        </w:rPr>
      </w:r>
      <w:r w:rsidR="0000000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9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ekrs.ms.gov.pl/web/wyszukiwarka-krs/strona-glowna/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KRS)</w:t>
      </w:r>
    </w:p>
    <w:p w14:paraId="0651CDD6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  <w:u w:color="000000"/>
        </w:rPr>
      </w:r>
      <w:r w:rsidR="0000000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inny właściwy rejestr…………………………..**…………………………………..**</w:t>
      </w:r>
    </w:p>
    <w:p w14:paraId="0B523CB9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(wpisać nazwę bazy)  </w:t>
      </w:r>
      <w:r w:rsidRPr="007348F8">
        <w:rPr>
          <w:rFonts w:ascii="Arial Narrow" w:hAnsi="Arial Narrow" w:cs="Arial"/>
          <w:sz w:val="24"/>
          <w:szCs w:val="24"/>
          <w:u w:color="000000"/>
        </w:rPr>
        <w:tab/>
      </w:r>
      <w:r w:rsidRPr="007348F8">
        <w:rPr>
          <w:rFonts w:ascii="Arial Narrow" w:hAnsi="Arial Narrow" w:cs="Arial"/>
          <w:sz w:val="24"/>
          <w:szCs w:val="24"/>
          <w:u w:color="000000"/>
        </w:rPr>
        <w:tab/>
        <w:t xml:space="preserve">  (wpisać adres internetowy bazy)</w:t>
      </w:r>
    </w:p>
    <w:bookmarkStart w:id="1" w:name="_Hlk112837213"/>
    <w:p w14:paraId="6CF03E9A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000000">
        <w:rPr>
          <w:rFonts w:ascii="Arial Narrow" w:hAnsi="Arial Narrow" w:cs="Arial"/>
          <w:sz w:val="24"/>
          <w:szCs w:val="24"/>
          <w:u w:color="000000"/>
        </w:rPr>
      </w:r>
      <w:r w:rsidR="0000000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bookmarkEnd w:id="1"/>
      <w:r w:rsidRPr="007348F8">
        <w:rPr>
          <w:rFonts w:ascii="Arial Narrow" w:hAnsi="Arial Narrow" w:cs="Arial"/>
          <w:sz w:val="24"/>
          <w:szCs w:val="24"/>
          <w:u w:color="000000"/>
        </w:rPr>
        <w:t xml:space="preserve"> brak możliwości pobrania online</w:t>
      </w:r>
    </w:p>
    <w:p w14:paraId="579E7907" w14:textId="4AA4EF47" w:rsidR="007348F8" w:rsidRPr="007348F8" w:rsidRDefault="007348F8" w:rsidP="001C7650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iCs/>
          <w:sz w:val="22"/>
          <w:szCs w:val="22"/>
          <w:u w:color="000000"/>
        </w:rPr>
      </w:pP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(Wykonawca musi wskazać lub zaznaczyć adres strony www, na której Zamawiający może bezpłatnie pobrać dokumenty</w:t>
      </w:r>
      <w:r w:rsidR="001C7650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rejestrowe Wykonawcy, o ile rejestr taki jest ogólnodostępny i bezpłatny. W przypadku braku zaznaczenia lub nie złożenia wraz z ofertą dokumentu/w potwierdzającego umocowanie do reprezentowania Wykonawcy Zamawiający wezwie o</w:t>
      </w:r>
      <w:r w:rsidR="00C70CAB">
        <w:rPr>
          <w:rFonts w:ascii="Arial Narrow" w:hAnsi="Arial Narrow" w:cs="Arial"/>
          <w:i/>
          <w:iCs/>
          <w:sz w:val="22"/>
          <w:szCs w:val="22"/>
          <w:u w:color="000000"/>
        </w:rPr>
        <w:t> 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przedłożenie odpowiedniego dokumentu.) </w:t>
      </w:r>
    </w:p>
    <w:p w14:paraId="7595EEB6" w14:textId="347C46E4" w:rsidR="007348F8" w:rsidRPr="007348F8" w:rsidRDefault="007348F8" w:rsidP="007348F8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, że wypełniłem obowiązki informacyjne przewidziane w art. 13 lub art. 14 RODO* wobec osób fizycznych, od których dane osobowe bezpośrednio lub pośrednio pozyskałem w celu ubiegania się o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udzielenie zamówienia publicznego w niniejszym postępowaniu. </w:t>
      </w:r>
    </w:p>
    <w:p w14:paraId="13F3AEE9" w14:textId="7777777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sz w:val="24"/>
          <w:szCs w:val="24"/>
          <w:u w:color="000000"/>
        </w:rPr>
      </w:pPr>
      <w:r w:rsidRPr="007348F8">
        <w:rPr>
          <w:rFonts w:ascii="Arial Narrow" w:hAnsi="Arial Narrow" w:cs="Arial"/>
          <w:i/>
          <w:sz w:val="24"/>
          <w:szCs w:val="24"/>
          <w:u w:color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kt należy przekreślić).</w:t>
      </w:r>
    </w:p>
    <w:p w14:paraId="0689DE9D" w14:textId="1EB8795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04.05.2016, str. 1)</w:t>
      </w:r>
      <w:r w:rsidR="00AD3EC7">
        <w:rPr>
          <w:rFonts w:ascii="Arial Narrow" w:hAnsi="Arial Narrow" w:cs="Arial"/>
          <w:sz w:val="24"/>
          <w:szCs w:val="24"/>
          <w:u w:color="000000"/>
        </w:rPr>
        <w:t>.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 </w:t>
      </w:r>
    </w:p>
    <w:p w14:paraId="01FAB8E0" w14:textId="2613B049" w:rsidR="00760329" w:rsidRPr="00212702" w:rsidRDefault="007348F8" w:rsidP="00212702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/y, że wszystkie informacje podane w powyższych oświadczeniach są aktualne i zgodne z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prawdą oraz zostały przedstawione z pełną świadomością konsekwencji wprowadzenia Zamawiającego w błąd przy przedstawianiu informacji.</w:t>
      </w:r>
    </w:p>
    <w:p w14:paraId="0A9315D0" w14:textId="77777777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47B87507" w14:textId="210B6CBB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A55EE1">
        <w:rPr>
          <w:rFonts w:ascii="Arial Narrow" w:hAnsi="Arial Narrow"/>
          <w:sz w:val="24"/>
          <w:szCs w:val="24"/>
        </w:rPr>
        <w:t>............................................. dnia...........</w:t>
      </w:r>
      <w:r w:rsidR="005033C8" w:rsidRPr="00A55EE1">
        <w:rPr>
          <w:rFonts w:ascii="Arial Narrow" w:hAnsi="Arial Narrow"/>
          <w:sz w:val="24"/>
          <w:szCs w:val="24"/>
        </w:rPr>
        <w:t>......</w:t>
      </w:r>
      <w:r w:rsidRPr="00A55EE1">
        <w:rPr>
          <w:rFonts w:ascii="Arial Narrow" w:hAnsi="Arial Narrow"/>
          <w:sz w:val="24"/>
          <w:szCs w:val="24"/>
        </w:rPr>
        <w:t>..........</w:t>
      </w:r>
      <w:r w:rsidR="00D23BB8" w:rsidRPr="00A55EE1">
        <w:rPr>
          <w:rFonts w:ascii="Arial Narrow" w:hAnsi="Arial Narrow"/>
          <w:sz w:val="24"/>
          <w:szCs w:val="24"/>
        </w:rPr>
        <w:t xml:space="preserve">  </w:t>
      </w:r>
      <w:r w:rsidRPr="00A55EE1">
        <w:rPr>
          <w:rFonts w:ascii="Arial Narrow" w:hAnsi="Arial Narrow"/>
          <w:sz w:val="24"/>
          <w:szCs w:val="24"/>
        </w:rPr>
        <w:t>20</w:t>
      </w:r>
      <w:r w:rsidR="00A46E9D" w:rsidRPr="00A55EE1">
        <w:rPr>
          <w:rFonts w:ascii="Arial Narrow" w:hAnsi="Arial Narrow"/>
          <w:sz w:val="24"/>
          <w:szCs w:val="24"/>
        </w:rPr>
        <w:t>2</w:t>
      </w:r>
      <w:r w:rsidR="00664462">
        <w:rPr>
          <w:rFonts w:ascii="Arial Narrow" w:hAnsi="Arial Narrow"/>
          <w:sz w:val="24"/>
          <w:szCs w:val="24"/>
        </w:rPr>
        <w:t>3</w:t>
      </w:r>
      <w:r w:rsidR="006C0840" w:rsidRPr="00A55EE1">
        <w:rPr>
          <w:rFonts w:ascii="Arial Narrow" w:hAnsi="Arial Narrow"/>
          <w:sz w:val="24"/>
          <w:szCs w:val="24"/>
        </w:rPr>
        <w:t xml:space="preserve"> </w:t>
      </w:r>
      <w:r w:rsidRPr="00A55EE1">
        <w:rPr>
          <w:rFonts w:ascii="Arial Narrow" w:hAnsi="Arial Narrow"/>
          <w:sz w:val="24"/>
          <w:szCs w:val="24"/>
        </w:rPr>
        <w:t xml:space="preserve">r. </w:t>
      </w:r>
    </w:p>
    <w:p w14:paraId="0A6E5B50" w14:textId="2C622F6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12702">
        <w:rPr>
          <w:rFonts w:ascii="Arial Narrow" w:hAnsi="Arial Narrow"/>
          <w:sz w:val="18"/>
          <w:szCs w:val="18"/>
        </w:rPr>
        <w:t xml:space="preserve">          </w:t>
      </w:r>
      <w:r w:rsidR="00212702">
        <w:rPr>
          <w:rFonts w:ascii="Arial Narrow" w:hAnsi="Arial Narrow"/>
          <w:sz w:val="18"/>
          <w:szCs w:val="18"/>
        </w:rPr>
        <w:t xml:space="preserve">     </w:t>
      </w:r>
      <w:r w:rsidRPr="00212702">
        <w:rPr>
          <w:rFonts w:ascii="Arial Narrow" w:hAnsi="Arial Narrow"/>
          <w:sz w:val="18"/>
          <w:szCs w:val="18"/>
        </w:rPr>
        <w:t xml:space="preserve">   </w:t>
      </w:r>
      <w:r w:rsidR="00D23BB8" w:rsidRPr="00212702">
        <w:rPr>
          <w:rFonts w:ascii="Arial Narrow" w:hAnsi="Arial Narrow"/>
          <w:sz w:val="18"/>
          <w:szCs w:val="18"/>
        </w:rPr>
        <w:t xml:space="preserve">   </w:t>
      </w:r>
      <w:r w:rsidRPr="00212702">
        <w:rPr>
          <w:rFonts w:ascii="Arial Narrow" w:hAnsi="Arial Narrow"/>
          <w:sz w:val="18"/>
          <w:szCs w:val="18"/>
        </w:rPr>
        <w:t>(miejscowość)</w:t>
      </w:r>
    </w:p>
    <w:p w14:paraId="46B1C515" w14:textId="77777777" w:rsidR="00B50776" w:rsidRPr="00A55EE1" w:rsidRDefault="00B50776" w:rsidP="00B50776">
      <w:pPr>
        <w:ind w:hanging="142"/>
        <w:jc w:val="both"/>
        <w:rPr>
          <w:rFonts w:ascii="Arial Narrow" w:hAnsi="Arial Narrow" w:cs="Tahoma"/>
          <w:b/>
          <w:sz w:val="24"/>
          <w:szCs w:val="24"/>
        </w:rPr>
      </w:pPr>
    </w:p>
    <w:p w14:paraId="2CE2993C" w14:textId="77777777" w:rsidR="00B50776" w:rsidRPr="00A55EE1" w:rsidRDefault="00B50776" w:rsidP="00760329">
      <w:pPr>
        <w:autoSpaceDE w:val="0"/>
        <w:autoSpaceDN w:val="0"/>
        <w:adjustRightInd w:val="0"/>
        <w:rPr>
          <w:rFonts w:ascii="Arial Narrow" w:hAnsi="Arial Narrow"/>
          <w:bCs/>
          <w:i/>
          <w:sz w:val="24"/>
          <w:szCs w:val="24"/>
        </w:rPr>
      </w:pPr>
    </w:p>
    <w:p w14:paraId="0C1D6E23" w14:textId="77777777" w:rsidR="00F1550A" w:rsidRPr="00A55EE1" w:rsidRDefault="00D23BB8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  <w:r w:rsidRPr="00A55EE1">
        <w:rPr>
          <w:rFonts w:ascii="Arial Narrow" w:hAnsi="Arial Narrow" w:cs="Arial"/>
          <w:i/>
          <w:iCs/>
          <w:sz w:val="24"/>
          <w:szCs w:val="24"/>
          <w:highlight w:val="yellow"/>
        </w:rPr>
        <w:t xml:space="preserve"> </w:t>
      </w:r>
    </w:p>
    <w:p w14:paraId="6016F84C" w14:textId="77777777" w:rsidR="00760329" w:rsidRPr="00A55EE1" w:rsidRDefault="00760329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</w:p>
    <w:p w14:paraId="6C4075AA" w14:textId="23B0B8CC" w:rsidR="00760329" w:rsidRPr="00A55EE1" w:rsidRDefault="00760329" w:rsidP="00760329">
      <w:pPr>
        <w:autoSpaceDE w:val="0"/>
        <w:autoSpaceDN w:val="0"/>
        <w:adjustRightInd w:val="0"/>
        <w:jc w:val="right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033C8" w:rsidRPr="00A55EE1">
        <w:rPr>
          <w:rFonts w:ascii="Arial Narrow" w:hAnsi="Arial Narrow" w:cs="Tahoma"/>
          <w:sz w:val="24"/>
          <w:szCs w:val="24"/>
        </w:rPr>
        <w:t>……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23EC7" w:rsidRPr="00A55EE1">
        <w:rPr>
          <w:rFonts w:ascii="Arial Narrow" w:hAnsi="Arial Narrow" w:cs="Tahoma"/>
          <w:sz w:val="24"/>
          <w:szCs w:val="24"/>
        </w:rPr>
        <w:t>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……...</w:t>
      </w:r>
      <w:r w:rsidRPr="00A55EE1">
        <w:rPr>
          <w:rFonts w:ascii="Arial Narrow" w:hAnsi="Arial Narrow" w:cs="Tahoma"/>
          <w:sz w:val="24"/>
          <w:szCs w:val="24"/>
        </w:rPr>
        <w:t xml:space="preserve">…............................................................................                </w:t>
      </w:r>
    </w:p>
    <w:p w14:paraId="7FEEF6D6" w14:textId="5FD4E19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55EE1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  <w:t xml:space="preserve">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212702">
        <w:rPr>
          <w:rFonts w:ascii="Arial Narrow" w:hAnsi="Arial Narrow" w:cs="Tahoma"/>
          <w:sz w:val="18"/>
          <w:szCs w:val="18"/>
        </w:rPr>
        <w:t xml:space="preserve">Podpisy i pieczęcie osób uprawnionych </w:t>
      </w:r>
    </w:p>
    <w:p w14:paraId="0D806828" w14:textId="727AFD6A" w:rsidR="00760329" w:rsidRPr="00212702" w:rsidRDefault="00760329" w:rsidP="00760329">
      <w:pPr>
        <w:spacing w:after="160" w:line="259" w:lineRule="auto"/>
        <w:rPr>
          <w:rFonts w:ascii="Arial Narrow" w:hAnsi="Arial Narrow"/>
          <w:sz w:val="18"/>
          <w:szCs w:val="18"/>
          <w:lang w:eastAsia="en-US"/>
        </w:rPr>
      </w:pP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  <w:t xml:space="preserve">                      </w:t>
      </w:r>
      <w:r w:rsidR="00212702">
        <w:rPr>
          <w:rFonts w:ascii="Arial Narrow" w:hAnsi="Arial Narrow" w:cs="Tahoma"/>
          <w:sz w:val="18"/>
          <w:szCs w:val="18"/>
        </w:rPr>
        <w:t xml:space="preserve">               </w:t>
      </w:r>
      <w:r w:rsidRPr="00212702">
        <w:rPr>
          <w:rFonts w:ascii="Arial Narrow" w:hAnsi="Arial Narrow" w:cs="Tahoma"/>
          <w:sz w:val="18"/>
          <w:szCs w:val="18"/>
        </w:rPr>
        <w:t xml:space="preserve">   do składania oświadczeń woli w imieniu Wykonawcy</w:t>
      </w:r>
    </w:p>
    <w:sectPr w:rsidR="00760329" w:rsidRPr="00212702" w:rsidSect="000A1D24">
      <w:headerReference w:type="default" r:id="rId10"/>
      <w:footerReference w:type="default" r:id="rId11"/>
      <w:pgSz w:w="11906" w:h="16838"/>
      <w:pgMar w:top="266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D0F5" w14:textId="77777777" w:rsidR="009530B4" w:rsidRDefault="009530B4" w:rsidP="00B50776">
      <w:r>
        <w:separator/>
      </w:r>
    </w:p>
  </w:endnote>
  <w:endnote w:type="continuationSeparator" w:id="0">
    <w:p w14:paraId="68A119B5" w14:textId="77777777" w:rsidR="009530B4" w:rsidRDefault="009530B4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4EC5F5EC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08BC" w14:textId="77777777" w:rsidR="009530B4" w:rsidRDefault="009530B4" w:rsidP="00B50776">
      <w:r>
        <w:separator/>
      </w:r>
    </w:p>
  </w:footnote>
  <w:footnote w:type="continuationSeparator" w:id="0">
    <w:p w14:paraId="5FC54C56" w14:textId="77777777" w:rsidR="009530B4" w:rsidRDefault="009530B4" w:rsidP="00B50776">
      <w:r>
        <w:continuationSeparator/>
      </w:r>
    </w:p>
  </w:footnote>
  <w:footnote w:id="1">
    <w:p w14:paraId="79D90267" w14:textId="3805C2AC" w:rsidR="000A1D24" w:rsidRDefault="000A1D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 składania oferty wraz z załącznikami  w formie elektronicznej należy wpisać dane adresow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E722" w14:textId="3AEA4DCB" w:rsidR="00AC0EC8" w:rsidRDefault="00AC0EC8">
    <w:pPr>
      <w:pStyle w:val="Nagwek"/>
    </w:pPr>
    <w:r w:rsidRPr="00AC0EC8">
      <w:rPr>
        <w:noProof/>
      </w:rPr>
      <w:drawing>
        <wp:inline distT="0" distB="0" distL="0" distR="0" wp14:anchorId="626DD7CD" wp14:editId="6EB2AEA9">
          <wp:extent cx="6299835" cy="1108075"/>
          <wp:effectExtent l="0" t="0" r="5715" b="0"/>
          <wp:docPr id="210127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EB97D" w14:textId="0C4827EF" w:rsidR="005033C8" w:rsidRDefault="005033C8" w:rsidP="009F4DA3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9292490"/>
    <w:multiLevelType w:val="hybridMultilevel"/>
    <w:tmpl w:val="660A1B74"/>
    <w:lvl w:ilvl="0" w:tplc="92CC3E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53521"/>
    <w:multiLevelType w:val="hybridMultilevel"/>
    <w:tmpl w:val="382C81F8"/>
    <w:lvl w:ilvl="0" w:tplc="FAF4FAD8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07DB3"/>
    <w:multiLevelType w:val="hybridMultilevel"/>
    <w:tmpl w:val="392E07BC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75F26"/>
    <w:multiLevelType w:val="hybridMultilevel"/>
    <w:tmpl w:val="769A5AB8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8"/>
  </w:num>
  <w:num w:numId="2" w16cid:durableId="498229814">
    <w:abstractNumId w:val="19"/>
  </w:num>
  <w:num w:numId="3" w16cid:durableId="1632394097">
    <w:abstractNumId w:val="11"/>
  </w:num>
  <w:num w:numId="4" w16cid:durableId="575437657">
    <w:abstractNumId w:val="1"/>
  </w:num>
  <w:num w:numId="5" w16cid:durableId="448937604">
    <w:abstractNumId w:val="17"/>
  </w:num>
  <w:num w:numId="6" w16cid:durableId="785656178">
    <w:abstractNumId w:val="9"/>
  </w:num>
  <w:num w:numId="7" w16cid:durableId="1548955334">
    <w:abstractNumId w:val="13"/>
  </w:num>
  <w:num w:numId="8" w16cid:durableId="611402744">
    <w:abstractNumId w:val="24"/>
  </w:num>
  <w:num w:numId="9" w16cid:durableId="1916208806">
    <w:abstractNumId w:val="15"/>
  </w:num>
  <w:num w:numId="10" w16cid:durableId="1410275361">
    <w:abstractNumId w:val="26"/>
  </w:num>
  <w:num w:numId="11" w16cid:durableId="1663461799">
    <w:abstractNumId w:val="2"/>
  </w:num>
  <w:num w:numId="12" w16cid:durableId="519710497">
    <w:abstractNumId w:val="23"/>
  </w:num>
  <w:num w:numId="13" w16cid:durableId="2008287657">
    <w:abstractNumId w:val="6"/>
  </w:num>
  <w:num w:numId="14" w16cid:durableId="551506757">
    <w:abstractNumId w:val="21"/>
  </w:num>
  <w:num w:numId="15" w16cid:durableId="245502342">
    <w:abstractNumId w:val="12"/>
  </w:num>
  <w:num w:numId="16" w16cid:durableId="1664896289">
    <w:abstractNumId w:val="0"/>
  </w:num>
  <w:num w:numId="17" w16cid:durableId="1998415620">
    <w:abstractNumId w:val="27"/>
  </w:num>
  <w:num w:numId="18" w16cid:durableId="1761220915">
    <w:abstractNumId w:val="28"/>
  </w:num>
  <w:num w:numId="19" w16cid:durableId="2087922294">
    <w:abstractNumId w:val="4"/>
  </w:num>
  <w:num w:numId="20" w16cid:durableId="1221013775">
    <w:abstractNumId w:val="20"/>
  </w:num>
  <w:num w:numId="21" w16cid:durableId="1973973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22"/>
  </w:num>
  <w:num w:numId="23" w16cid:durableId="1637879122">
    <w:abstractNumId w:val="16"/>
  </w:num>
  <w:num w:numId="24" w16cid:durableId="1587033934">
    <w:abstractNumId w:val="25"/>
  </w:num>
  <w:num w:numId="25" w16cid:durableId="144394952">
    <w:abstractNumId w:val="7"/>
  </w:num>
  <w:num w:numId="26" w16cid:durableId="871115666">
    <w:abstractNumId w:val="18"/>
  </w:num>
  <w:num w:numId="27" w16cid:durableId="414324960">
    <w:abstractNumId w:val="3"/>
  </w:num>
  <w:num w:numId="28" w16cid:durableId="576332266">
    <w:abstractNumId w:val="14"/>
  </w:num>
  <w:num w:numId="29" w16cid:durableId="759645292">
    <w:abstractNumId w:val="10"/>
  </w:num>
  <w:num w:numId="30" w16cid:durableId="170782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1604"/>
    <w:rsid w:val="000058F1"/>
    <w:rsid w:val="00006AFD"/>
    <w:rsid w:val="0002393A"/>
    <w:rsid w:val="000653BF"/>
    <w:rsid w:val="00065DE7"/>
    <w:rsid w:val="000724A0"/>
    <w:rsid w:val="00073441"/>
    <w:rsid w:val="00081093"/>
    <w:rsid w:val="0008300B"/>
    <w:rsid w:val="00090E88"/>
    <w:rsid w:val="000A1D24"/>
    <w:rsid w:val="000B1289"/>
    <w:rsid w:val="000C41C7"/>
    <w:rsid w:val="000C6C72"/>
    <w:rsid w:val="000C7B17"/>
    <w:rsid w:val="000D002D"/>
    <w:rsid w:val="000E4109"/>
    <w:rsid w:val="000F0BED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6FC2"/>
    <w:rsid w:val="001B2EEB"/>
    <w:rsid w:val="001B4946"/>
    <w:rsid w:val="001C20CB"/>
    <w:rsid w:val="001C7650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2702"/>
    <w:rsid w:val="002136A1"/>
    <w:rsid w:val="0022515B"/>
    <w:rsid w:val="002268C5"/>
    <w:rsid w:val="00231C4B"/>
    <w:rsid w:val="00252FD5"/>
    <w:rsid w:val="002554C3"/>
    <w:rsid w:val="00267B1D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E6678"/>
    <w:rsid w:val="002F2647"/>
    <w:rsid w:val="00324741"/>
    <w:rsid w:val="003348A3"/>
    <w:rsid w:val="003420EF"/>
    <w:rsid w:val="003913F3"/>
    <w:rsid w:val="003A4225"/>
    <w:rsid w:val="003B2AD4"/>
    <w:rsid w:val="003B407E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236D"/>
    <w:rsid w:val="00455661"/>
    <w:rsid w:val="00456E39"/>
    <w:rsid w:val="00463436"/>
    <w:rsid w:val="00485003"/>
    <w:rsid w:val="004A3897"/>
    <w:rsid w:val="004A790E"/>
    <w:rsid w:val="004C0ABD"/>
    <w:rsid w:val="004C3840"/>
    <w:rsid w:val="004C3C1E"/>
    <w:rsid w:val="004C4F75"/>
    <w:rsid w:val="004E1282"/>
    <w:rsid w:val="004E5A6A"/>
    <w:rsid w:val="004F37F4"/>
    <w:rsid w:val="004F5508"/>
    <w:rsid w:val="004F55E6"/>
    <w:rsid w:val="005033C8"/>
    <w:rsid w:val="005101A9"/>
    <w:rsid w:val="00523EC7"/>
    <w:rsid w:val="00533FE0"/>
    <w:rsid w:val="0053783D"/>
    <w:rsid w:val="005607D7"/>
    <w:rsid w:val="005703FF"/>
    <w:rsid w:val="00571BFD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0009B"/>
    <w:rsid w:val="00607645"/>
    <w:rsid w:val="0061593D"/>
    <w:rsid w:val="00622AFD"/>
    <w:rsid w:val="00627403"/>
    <w:rsid w:val="00627F5A"/>
    <w:rsid w:val="00643BD8"/>
    <w:rsid w:val="00647419"/>
    <w:rsid w:val="00655BC9"/>
    <w:rsid w:val="006624B6"/>
    <w:rsid w:val="00664462"/>
    <w:rsid w:val="006664E8"/>
    <w:rsid w:val="0067105A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348F8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36116"/>
    <w:rsid w:val="00864A4E"/>
    <w:rsid w:val="008657BB"/>
    <w:rsid w:val="00887FD7"/>
    <w:rsid w:val="008B7D0A"/>
    <w:rsid w:val="008F0A93"/>
    <w:rsid w:val="00934901"/>
    <w:rsid w:val="00935FE6"/>
    <w:rsid w:val="00943C33"/>
    <w:rsid w:val="00951F6F"/>
    <w:rsid w:val="009530B4"/>
    <w:rsid w:val="0095559D"/>
    <w:rsid w:val="00995AA0"/>
    <w:rsid w:val="009C21DF"/>
    <w:rsid w:val="009F4777"/>
    <w:rsid w:val="009F4DA3"/>
    <w:rsid w:val="00A11E87"/>
    <w:rsid w:val="00A426EC"/>
    <w:rsid w:val="00A437C1"/>
    <w:rsid w:val="00A46E9D"/>
    <w:rsid w:val="00A5118A"/>
    <w:rsid w:val="00A54900"/>
    <w:rsid w:val="00A5596A"/>
    <w:rsid w:val="00A55EE1"/>
    <w:rsid w:val="00AB4DE0"/>
    <w:rsid w:val="00AC0EC8"/>
    <w:rsid w:val="00AC646F"/>
    <w:rsid w:val="00AC736B"/>
    <w:rsid w:val="00AD3EC7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65D81"/>
    <w:rsid w:val="00B714C4"/>
    <w:rsid w:val="00B83456"/>
    <w:rsid w:val="00B957DA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0CAB"/>
    <w:rsid w:val="00C749D4"/>
    <w:rsid w:val="00CA53B6"/>
    <w:rsid w:val="00CB592A"/>
    <w:rsid w:val="00CC2BE3"/>
    <w:rsid w:val="00CD75A7"/>
    <w:rsid w:val="00CE0B76"/>
    <w:rsid w:val="00CF1F59"/>
    <w:rsid w:val="00D00C07"/>
    <w:rsid w:val="00D0108C"/>
    <w:rsid w:val="00D150C6"/>
    <w:rsid w:val="00D23BB8"/>
    <w:rsid w:val="00D32A48"/>
    <w:rsid w:val="00D55B2F"/>
    <w:rsid w:val="00D574F4"/>
    <w:rsid w:val="00D6750D"/>
    <w:rsid w:val="00D9320E"/>
    <w:rsid w:val="00DA1D24"/>
    <w:rsid w:val="00DA7B11"/>
    <w:rsid w:val="00DE3C86"/>
    <w:rsid w:val="00DE5048"/>
    <w:rsid w:val="00DF0900"/>
    <w:rsid w:val="00E0116D"/>
    <w:rsid w:val="00E0364F"/>
    <w:rsid w:val="00E06849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00BB"/>
    <w:rsid w:val="00EE4031"/>
    <w:rsid w:val="00EE7F42"/>
    <w:rsid w:val="00EF157B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D18B7"/>
    <w:rsid w:val="00FD54FE"/>
    <w:rsid w:val="00FF65F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  <w:style w:type="character" w:styleId="Hipercze">
    <w:name w:val="Hyperlink"/>
    <w:basedOn w:val="Domylnaczcionkaakapitu"/>
    <w:uiPriority w:val="99"/>
    <w:unhideWhenUsed/>
    <w:rsid w:val="0073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8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0C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D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D24"/>
  </w:style>
  <w:style w:type="character" w:styleId="Odwoanieprzypisudolnego">
    <w:name w:val="footnote reference"/>
    <w:basedOn w:val="Domylnaczcionkaakapitu"/>
    <w:uiPriority w:val="99"/>
    <w:semiHidden/>
    <w:unhideWhenUsed/>
    <w:rsid w:val="000A1D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157B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Patrycja Wilk</cp:lastModifiedBy>
  <cp:revision>2</cp:revision>
  <cp:lastPrinted>2022-05-12T07:52:00Z</cp:lastPrinted>
  <dcterms:created xsi:type="dcterms:W3CDTF">2023-07-25T13:49:00Z</dcterms:created>
  <dcterms:modified xsi:type="dcterms:W3CDTF">2023-07-25T13:49:00Z</dcterms:modified>
</cp:coreProperties>
</file>